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485E21" w:rsidRDefault="00C50E55" w:rsidP="00D20CB3">
      <w:pPr>
        <w:spacing w:after="0" w:line="240" w:lineRule="auto"/>
        <w:rPr>
          <w:sz w:val="26"/>
        </w:rPr>
      </w:pPr>
      <w:r w:rsidRPr="00485E21">
        <w:rPr>
          <w:sz w:val="26"/>
        </w:rPr>
        <w:t>eivei,</w:t>
      </w:r>
    </w:p>
    <w:p w:rsidR="00C50E55" w:rsidRPr="00485E21" w:rsidRDefault="009E2DD4" w:rsidP="000171ED">
      <w:pPr>
        <w:spacing w:after="0" w:line="240" w:lineRule="auto"/>
        <w:ind w:left="450"/>
        <w:rPr>
          <w:sz w:val="26"/>
        </w:rPr>
      </w:pPr>
      <w:r>
        <w:rPr>
          <w:sz w:val="26"/>
        </w:rPr>
        <w:t>Awdmvi BbPvR©</w:t>
      </w:r>
      <w:r w:rsidR="00C50E55" w:rsidRPr="00485E21">
        <w:rPr>
          <w:sz w:val="26"/>
        </w:rPr>
        <w:t xml:space="preserve">, </w:t>
      </w:r>
    </w:p>
    <w:p w:rsidR="00C50E55" w:rsidRPr="00485E21" w:rsidRDefault="009E2DD4" w:rsidP="000171ED">
      <w:pPr>
        <w:spacing w:after="0" w:line="480" w:lineRule="auto"/>
        <w:ind w:left="450"/>
        <w:rPr>
          <w:sz w:val="26"/>
        </w:rPr>
      </w:pPr>
      <w:r>
        <w:rPr>
          <w:sz w:val="26"/>
        </w:rPr>
        <w:t>Puv`cyi g‡Wj _vbv</w:t>
      </w:r>
      <w:r w:rsidR="00C50E55" w:rsidRPr="00485E21">
        <w:rPr>
          <w:sz w:val="26"/>
        </w:rPr>
        <w:t>, Puv`cyi|</w:t>
      </w:r>
    </w:p>
    <w:p w:rsidR="00C50E55" w:rsidRPr="00485E21" w:rsidRDefault="00C50E55" w:rsidP="000171ED">
      <w:pPr>
        <w:spacing w:after="0" w:line="360" w:lineRule="auto"/>
        <w:rPr>
          <w:sz w:val="26"/>
        </w:rPr>
      </w:pPr>
      <w:r w:rsidRPr="00485E21">
        <w:rPr>
          <w:sz w:val="26"/>
        </w:rPr>
        <w:t xml:space="preserve">welq: </w:t>
      </w:r>
      <w:r w:rsidRPr="00485E21">
        <w:rPr>
          <w:b/>
          <w:sz w:val="32"/>
          <w:u w:val="single"/>
        </w:rPr>
        <w:t>Awf‡hvM</w:t>
      </w:r>
      <w:r w:rsidRPr="00485E21">
        <w:rPr>
          <w:sz w:val="26"/>
        </w:rPr>
        <w:t>|</w:t>
      </w:r>
    </w:p>
    <w:p w:rsidR="00C50E55" w:rsidRPr="006C7445" w:rsidRDefault="009E2DD4" w:rsidP="000171ED">
      <w:pPr>
        <w:ind w:left="720" w:hanging="720"/>
        <w:jc w:val="both"/>
        <w:rPr>
          <w:sz w:val="26"/>
          <w:szCs w:val="26"/>
        </w:rPr>
      </w:pPr>
      <w:r w:rsidRPr="006C7445">
        <w:rPr>
          <w:b/>
          <w:sz w:val="26"/>
          <w:szCs w:val="26"/>
        </w:rPr>
        <w:t>ev`x</w:t>
      </w:r>
      <w:r w:rsidR="00C50E55" w:rsidRPr="006C7445">
        <w:rPr>
          <w:b/>
          <w:sz w:val="26"/>
          <w:szCs w:val="26"/>
        </w:rPr>
        <w:t>:</w:t>
      </w:r>
      <w:r w:rsidR="000171ED" w:rsidRPr="006C7445">
        <w:rPr>
          <w:sz w:val="26"/>
          <w:szCs w:val="26"/>
        </w:rPr>
        <w:tab/>
      </w:r>
      <w:r w:rsidR="00956D4D" w:rsidRPr="006C7445">
        <w:rPr>
          <w:sz w:val="26"/>
          <w:szCs w:val="26"/>
        </w:rPr>
        <w:t>‡gvt Beªvwng Lvb</w:t>
      </w:r>
      <w:r w:rsidRPr="006C7445">
        <w:rPr>
          <w:sz w:val="26"/>
          <w:szCs w:val="26"/>
        </w:rPr>
        <w:t xml:space="preserve"> </w:t>
      </w:r>
      <w:r w:rsidR="00CB64BF" w:rsidRPr="006C7445">
        <w:rPr>
          <w:sz w:val="26"/>
          <w:szCs w:val="26"/>
        </w:rPr>
        <w:t>(</w:t>
      </w:r>
      <w:r w:rsidR="00956D4D" w:rsidRPr="006C7445">
        <w:rPr>
          <w:sz w:val="26"/>
          <w:szCs w:val="26"/>
        </w:rPr>
        <w:t xml:space="preserve">33), wcZv- </w:t>
      </w:r>
      <w:r w:rsidR="00CB64BF" w:rsidRPr="006C7445">
        <w:rPr>
          <w:sz w:val="26"/>
          <w:szCs w:val="26"/>
        </w:rPr>
        <w:t>†gvt</w:t>
      </w:r>
      <w:r w:rsidR="00956D4D" w:rsidRPr="006C7445">
        <w:rPr>
          <w:sz w:val="26"/>
          <w:szCs w:val="26"/>
        </w:rPr>
        <w:t xml:space="preserve"> wmivRyj Bmjvg Lvb, gvZv- </w:t>
      </w:r>
      <w:r w:rsidRPr="006C7445">
        <w:rPr>
          <w:sz w:val="26"/>
          <w:szCs w:val="26"/>
        </w:rPr>
        <w:t xml:space="preserve">†iŠkbviv †eMg, </w:t>
      </w:r>
      <w:r w:rsidR="00956D4D" w:rsidRPr="006C7445">
        <w:rPr>
          <w:sz w:val="26"/>
          <w:szCs w:val="26"/>
        </w:rPr>
        <w:t>mvs- KzgviWzwM (Lvb evox)</w:t>
      </w:r>
      <w:r w:rsidRPr="006C7445">
        <w:rPr>
          <w:sz w:val="26"/>
          <w:szCs w:val="26"/>
        </w:rPr>
        <w:t>,</w:t>
      </w:r>
      <w:r w:rsidR="00956D4D" w:rsidRPr="006C7445">
        <w:rPr>
          <w:sz w:val="26"/>
          <w:szCs w:val="26"/>
        </w:rPr>
        <w:t xml:space="preserve"> </w:t>
      </w:r>
      <w:r w:rsidRPr="006C7445">
        <w:rPr>
          <w:sz w:val="26"/>
          <w:szCs w:val="26"/>
        </w:rPr>
        <w:t xml:space="preserve">†cvt </w:t>
      </w:r>
      <w:r w:rsidR="00956D4D" w:rsidRPr="006C7445">
        <w:rPr>
          <w:sz w:val="26"/>
          <w:szCs w:val="26"/>
        </w:rPr>
        <w:t xml:space="preserve">kvnZjx-3600, </w:t>
      </w:r>
      <w:r w:rsidR="00CB64BF" w:rsidRPr="006C7445">
        <w:rPr>
          <w:sz w:val="26"/>
          <w:szCs w:val="26"/>
        </w:rPr>
        <w:t>_vbv</w:t>
      </w:r>
      <w:r w:rsidR="00956D4D" w:rsidRPr="006C7445">
        <w:rPr>
          <w:sz w:val="26"/>
          <w:szCs w:val="26"/>
        </w:rPr>
        <w:t>- Puv`cyi m`i</w:t>
      </w:r>
      <w:r w:rsidRPr="006C7445">
        <w:rPr>
          <w:sz w:val="26"/>
          <w:szCs w:val="26"/>
        </w:rPr>
        <w:t xml:space="preserve">, </w:t>
      </w:r>
      <w:r w:rsidR="00CB64BF" w:rsidRPr="006C7445">
        <w:rPr>
          <w:sz w:val="26"/>
          <w:szCs w:val="26"/>
        </w:rPr>
        <w:t>†Rjv- Puv`cyi|</w:t>
      </w:r>
    </w:p>
    <w:p w:rsidR="000171ED" w:rsidRPr="006C7445" w:rsidRDefault="00CB64BF" w:rsidP="009E2DD4">
      <w:pPr>
        <w:spacing w:after="0"/>
        <w:ind w:left="810" w:hanging="810"/>
        <w:rPr>
          <w:sz w:val="26"/>
          <w:szCs w:val="26"/>
        </w:rPr>
      </w:pPr>
      <w:r w:rsidRPr="006C7445">
        <w:rPr>
          <w:b/>
          <w:sz w:val="26"/>
          <w:szCs w:val="26"/>
        </w:rPr>
        <w:t>Avmvgx</w:t>
      </w:r>
      <w:r w:rsidR="00C50E55" w:rsidRPr="006C7445">
        <w:rPr>
          <w:b/>
          <w:sz w:val="26"/>
          <w:szCs w:val="26"/>
        </w:rPr>
        <w:t>:</w:t>
      </w:r>
      <w:r w:rsidR="00485E21" w:rsidRPr="006C7445">
        <w:rPr>
          <w:sz w:val="26"/>
          <w:szCs w:val="26"/>
        </w:rPr>
        <w:t xml:space="preserve"> </w:t>
      </w:r>
      <w:r w:rsidR="00C50E55" w:rsidRPr="006C7445">
        <w:rPr>
          <w:sz w:val="26"/>
          <w:szCs w:val="26"/>
        </w:rPr>
        <w:t xml:space="preserve"> </w:t>
      </w:r>
      <w:r w:rsidR="00956D4D" w:rsidRPr="006C7445">
        <w:rPr>
          <w:sz w:val="26"/>
          <w:szCs w:val="26"/>
        </w:rPr>
        <w:t xml:space="preserve">1| kvnAvjg Lvb </w:t>
      </w:r>
      <w:r w:rsidR="009E2DD4" w:rsidRPr="006C7445">
        <w:rPr>
          <w:sz w:val="26"/>
          <w:szCs w:val="26"/>
        </w:rPr>
        <w:t>(</w:t>
      </w:r>
      <w:r w:rsidR="00956D4D" w:rsidRPr="006C7445">
        <w:rPr>
          <w:sz w:val="26"/>
          <w:szCs w:val="26"/>
        </w:rPr>
        <w:t>45</w:t>
      </w:r>
      <w:r w:rsidRPr="006C7445">
        <w:rPr>
          <w:sz w:val="26"/>
          <w:szCs w:val="26"/>
        </w:rPr>
        <w:t xml:space="preserve">), wcZv- </w:t>
      </w:r>
      <w:r w:rsidR="00956D4D" w:rsidRPr="006C7445">
        <w:rPr>
          <w:sz w:val="26"/>
          <w:szCs w:val="26"/>
        </w:rPr>
        <w:t xml:space="preserve">g„Z Bgvg †nv‡mb Lvb, 2| ZvRyj Bmjvg cÖt †LvKv (50), wcZv- g„Z Bgvg †nv‡mb Lvb, 3| wjwc †eMg (25), ¯^vgx- kvnAvjg, </w:t>
      </w:r>
      <w:r w:rsidR="009E2DD4" w:rsidRPr="006C7445">
        <w:rPr>
          <w:sz w:val="26"/>
          <w:szCs w:val="26"/>
        </w:rPr>
        <w:t xml:space="preserve">mvs </w:t>
      </w:r>
      <w:r w:rsidR="00956D4D" w:rsidRPr="006C7445">
        <w:rPr>
          <w:sz w:val="26"/>
          <w:szCs w:val="26"/>
        </w:rPr>
        <w:t>KzgviWzwM (Lvb evox), †cvt kvnZjx-3600, _vbv-Puv`cyi m`i, ‡Rjv- Puv`cyi mn AÁvZbvgv AviI 3/4 Rb|</w:t>
      </w:r>
      <w:r w:rsidR="00615DA5" w:rsidRPr="006C7445">
        <w:rPr>
          <w:sz w:val="26"/>
          <w:szCs w:val="26"/>
        </w:rPr>
        <w:t xml:space="preserve"> </w:t>
      </w:r>
    </w:p>
    <w:p w:rsidR="00C50E55" w:rsidRPr="006C7445" w:rsidRDefault="00C50E55" w:rsidP="00A9496F">
      <w:pPr>
        <w:ind w:left="720" w:hanging="720"/>
        <w:jc w:val="both"/>
        <w:rPr>
          <w:sz w:val="26"/>
          <w:szCs w:val="26"/>
        </w:rPr>
      </w:pPr>
      <w:r w:rsidRPr="006C7445">
        <w:rPr>
          <w:b/>
          <w:sz w:val="26"/>
          <w:szCs w:val="26"/>
        </w:rPr>
        <w:t>mvÿx:</w:t>
      </w:r>
      <w:r w:rsidR="000171ED" w:rsidRPr="006C7445">
        <w:rPr>
          <w:sz w:val="26"/>
          <w:szCs w:val="26"/>
        </w:rPr>
        <w:tab/>
      </w:r>
      <w:r w:rsidR="00A9496F" w:rsidRPr="006C7445">
        <w:rPr>
          <w:sz w:val="26"/>
          <w:szCs w:val="26"/>
        </w:rPr>
        <w:t>1| †gvt</w:t>
      </w:r>
      <w:r w:rsidR="00956D4D" w:rsidRPr="006C7445">
        <w:rPr>
          <w:sz w:val="26"/>
          <w:szCs w:val="26"/>
        </w:rPr>
        <w:t xml:space="preserve"> gybQzi Lvb, wcZv- g„Z jwZd Lvb, </w:t>
      </w:r>
      <w:r w:rsidR="00A9496F" w:rsidRPr="006C7445">
        <w:rPr>
          <w:sz w:val="26"/>
          <w:szCs w:val="26"/>
        </w:rPr>
        <w:t xml:space="preserve">2| </w:t>
      </w:r>
      <w:r w:rsidR="00956D4D" w:rsidRPr="006C7445">
        <w:rPr>
          <w:sz w:val="26"/>
          <w:szCs w:val="26"/>
        </w:rPr>
        <w:t>dviæK †nv‡mb</w:t>
      </w:r>
      <w:r w:rsidR="00CB64BF" w:rsidRPr="006C7445">
        <w:rPr>
          <w:sz w:val="26"/>
          <w:szCs w:val="26"/>
        </w:rPr>
        <w:t xml:space="preserve">, </w:t>
      </w:r>
      <w:r w:rsidR="00A9496F" w:rsidRPr="006C7445">
        <w:rPr>
          <w:sz w:val="26"/>
          <w:szCs w:val="26"/>
        </w:rPr>
        <w:t>w</w:t>
      </w:r>
      <w:r w:rsidR="00CB64BF" w:rsidRPr="006C7445">
        <w:rPr>
          <w:sz w:val="26"/>
          <w:szCs w:val="26"/>
        </w:rPr>
        <w:t>cZ</w:t>
      </w:r>
      <w:r w:rsidR="00A9496F" w:rsidRPr="006C7445">
        <w:rPr>
          <w:sz w:val="26"/>
          <w:szCs w:val="26"/>
        </w:rPr>
        <w:t>v</w:t>
      </w:r>
      <w:r w:rsidR="00CB64BF" w:rsidRPr="006C7445">
        <w:rPr>
          <w:sz w:val="26"/>
          <w:szCs w:val="26"/>
        </w:rPr>
        <w:t>- †gvt</w:t>
      </w:r>
      <w:r w:rsidR="00A9496F" w:rsidRPr="006C7445">
        <w:rPr>
          <w:sz w:val="26"/>
          <w:szCs w:val="26"/>
        </w:rPr>
        <w:t xml:space="preserve"> </w:t>
      </w:r>
      <w:r w:rsidR="00956D4D" w:rsidRPr="006C7445">
        <w:rPr>
          <w:sz w:val="26"/>
          <w:szCs w:val="26"/>
        </w:rPr>
        <w:t>wmivRyj Bmjvg Lvb, 3| †nv‡mb Lvb</w:t>
      </w:r>
      <w:r w:rsidR="00A9496F" w:rsidRPr="006C7445">
        <w:rPr>
          <w:sz w:val="26"/>
          <w:szCs w:val="26"/>
        </w:rPr>
        <w:t xml:space="preserve">, wcZv- </w:t>
      </w:r>
      <w:r w:rsidR="00956D4D" w:rsidRPr="006C7445">
        <w:rPr>
          <w:sz w:val="26"/>
          <w:szCs w:val="26"/>
        </w:rPr>
        <w:t>‡gvt wmivRyj Bmjvg Lvb</w:t>
      </w:r>
      <w:r w:rsidR="004C613E" w:rsidRPr="006C7445">
        <w:rPr>
          <w:sz w:val="26"/>
          <w:szCs w:val="26"/>
        </w:rPr>
        <w:t xml:space="preserve">, 4| RvwKi †nv‡mb Lvb, wcZv- g„Z mwn` Lv, </w:t>
      </w:r>
      <w:r w:rsidR="00956D4D" w:rsidRPr="006C7445">
        <w:rPr>
          <w:sz w:val="26"/>
          <w:szCs w:val="26"/>
        </w:rPr>
        <w:t xml:space="preserve">mvs KzgviWzwM (Lvb evox), </w:t>
      </w:r>
      <w:r w:rsidR="00A9496F" w:rsidRPr="006C7445">
        <w:rPr>
          <w:sz w:val="26"/>
          <w:szCs w:val="26"/>
        </w:rPr>
        <w:t>_vbv-</w:t>
      </w:r>
      <w:r w:rsidR="00956D4D" w:rsidRPr="006C7445">
        <w:rPr>
          <w:sz w:val="26"/>
          <w:szCs w:val="26"/>
        </w:rPr>
        <w:t xml:space="preserve">Puv`cyi m`i, </w:t>
      </w:r>
      <w:r w:rsidR="00A9496F" w:rsidRPr="006C7445">
        <w:rPr>
          <w:sz w:val="26"/>
          <w:szCs w:val="26"/>
        </w:rPr>
        <w:t>†Rjv- Puv`cyi|</w:t>
      </w:r>
    </w:p>
    <w:p w:rsidR="00C50E55" w:rsidRPr="006C7445" w:rsidRDefault="00C50E55" w:rsidP="006C7445">
      <w:pPr>
        <w:spacing w:after="0"/>
        <w:jc w:val="both"/>
        <w:rPr>
          <w:sz w:val="26"/>
          <w:szCs w:val="26"/>
        </w:rPr>
      </w:pPr>
      <w:r w:rsidRPr="006C7445">
        <w:rPr>
          <w:sz w:val="26"/>
          <w:szCs w:val="26"/>
        </w:rPr>
        <w:t xml:space="preserve">Rbve, </w:t>
      </w:r>
    </w:p>
    <w:p w:rsidR="0002500A" w:rsidRPr="006C7445" w:rsidRDefault="00C50E55" w:rsidP="006C7445">
      <w:pPr>
        <w:jc w:val="both"/>
        <w:rPr>
          <w:sz w:val="26"/>
          <w:szCs w:val="26"/>
        </w:rPr>
      </w:pPr>
      <w:r w:rsidRPr="006C7445">
        <w:rPr>
          <w:sz w:val="26"/>
          <w:szCs w:val="26"/>
        </w:rPr>
        <w:t>webxZ wb‡e`b GB †h, Avwg</w:t>
      </w:r>
      <w:r w:rsidR="00CB64BF" w:rsidRPr="006C7445">
        <w:rPr>
          <w:sz w:val="26"/>
          <w:szCs w:val="26"/>
        </w:rPr>
        <w:t xml:space="preserve"> </w:t>
      </w:r>
      <w:r w:rsidR="004C613E" w:rsidRPr="006C7445">
        <w:rPr>
          <w:sz w:val="26"/>
          <w:szCs w:val="26"/>
        </w:rPr>
        <w:t xml:space="preserve">wb¤œ ¯^vÿiKvix †gvt Beªvwng Lvb, wcZv- †gvt wmivRyj Bmjvg Lvb, mvs KygviWzwM (Lvb evox), †cvt kvnZjx, _vbv- Puv`cyi m`i, †Rjv- Puv`cyi Avcbvi _vbvq ¯^kix‡i nvwRi n‡q AÎ Awf‡hvM `v‡qi Kwi‡ZwQ| </w:t>
      </w:r>
      <w:r w:rsidR="0092055E" w:rsidRPr="006C7445">
        <w:rPr>
          <w:sz w:val="26"/>
          <w:szCs w:val="26"/>
        </w:rPr>
        <w:t>Avwg</w:t>
      </w:r>
      <w:r w:rsidR="004C613E" w:rsidRPr="006C7445">
        <w:rPr>
          <w:sz w:val="26"/>
          <w:szCs w:val="26"/>
        </w:rPr>
        <w:t xml:space="preserve"> weMZ 03/10/2021Bs m‡b 6195bs mvdKejv `wjjg~‡j †gvbQzi ingvb Ii‡d gbQzi Lv‡bi wbR bvgxq we.Gm 237bs LwZqv‡bi we,Gm 286bs `v‡M</w:t>
      </w:r>
      <w:r w:rsidR="00E33FB4" w:rsidRPr="006C7445">
        <w:rPr>
          <w:sz w:val="26"/>
          <w:szCs w:val="26"/>
        </w:rPr>
        <w:t xml:space="preserve"> †gvt .05 GKi f~wgi A›`‡i †gvt .04 GKi f~wg Lwi`m~‡Î gvwjK nBqv †fvM`LjxKvi _vwKqv Avgvi wbR bv‡g weMZ 26/12/2021Bs m‡b bvgRvixi gva¨‡g LvwiR LwZqvb bs 797bs LwZqv‡b †iKW©f~³ nBqv gvwjK I †fvM`LjxKvi _vwKqv Avwm‡Z‡Q| wKš‘ AvmvgxMb AÎ bvwjkx f~wgi Z…Zxq e¨w³ nIqv m‡Ë¡I Avgvi gvwjKxq I `Ljxq f~wg‡Z †Rvic~e©K †e`Lj Kwi‡e Ges Avgv‡K cÖvb-bv‡ki ûgwK- avgwK w`‡Z _v‡K</w:t>
      </w:r>
      <w:r w:rsidR="0002500A" w:rsidRPr="006C7445">
        <w:rPr>
          <w:sz w:val="26"/>
          <w:szCs w:val="26"/>
        </w:rPr>
        <w:t xml:space="preserve"> Ges Avgv‡K nZ¨v Kivi Amr D‡Ï‡k¨ my‡hvM LywR‡Z _v‡K</w:t>
      </w:r>
      <w:r w:rsidR="00E33FB4" w:rsidRPr="006C7445">
        <w:rPr>
          <w:sz w:val="26"/>
          <w:szCs w:val="26"/>
        </w:rPr>
        <w:t>| GiB avivevwnKZvq weMZ 20/03/2023Bs Zvwi‡L</w:t>
      </w:r>
      <w:r w:rsidR="0002500A" w:rsidRPr="006C7445">
        <w:rPr>
          <w:sz w:val="26"/>
          <w:szCs w:val="26"/>
        </w:rPr>
        <w:t xml:space="preserve"> †ivR †mvgevi Abygvb mKvj 09.00 NwUKvi mgq AvmvgxMb AÁvZbvgv 4/5 Rb wbqv  c~e© cwiKwíZfv‡e aviv‡jv †Qwb, ‡jvnvi †ivW, jvwV, BZ¨vw` A¯¿, k¯¿ mw¾Z n‡q Avvgv‡K †`wL‡Z cvBqv D‡ËwRZ I wÿß n‡q 1bs Avmvgxmn Ab¨vb¨ AvmvgxMb Avvg‡K Rxe‡b nZ¨v Kivi Amr D‡Ï‡k¨ ev‡ki jvwV w`qv G‡jvcv_vix wcUvBqv Avgvi kix‡ii wewfbœ ¯’v‡b gvivZ¥K bxjvdzjv RLg K‡i Ges Ab¨vb¨ AvmvvgxMb wKj-Nywl I Pi-_vài gv‡i| cieZ©x‡Z  Avgvi WvK wPrKv‡i ¯^vÿxMb AvMvBqv Avwmqv </w:t>
      </w:r>
      <w:r w:rsidR="001C6929" w:rsidRPr="006C7445">
        <w:rPr>
          <w:sz w:val="26"/>
          <w:szCs w:val="26"/>
        </w:rPr>
        <w:t>Avvgv‡K AvmvgxM‡bi Kej †_‡K D×vi K‡i</w:t>
      </w:r>
      <w:r w:rsidR="0002500A" w:rsidRPr="006C7445">
        <w:rPr>
          <w:sz w:val="26"/>
          <w:szCs w:val="26"/>
        </w:rPr>
        <w:t>| cieZ©x</w:t>
      </w:r>
      <w:r w:rsidR="001C6929" w:rsidRPr="006C7445">
        <w:rPr>
          <w:sz w:val="26"/>
          <w:szCs w:val="26"/>
        </w:rPr>
        <w:t>‡Z AvmvgxMb ûgwK ‡`q †h, ÒAvgv‡K</w:t>
      </w:r>
      <w:r w:rsidR="0002500A" w:rsidRPr="006C7445">
        <w:rPr>
          <w:sz w:val="26"/>
          <w:szCs w:val="26"/>
        </w:rPr>
        <w:t xml:space="preserve"> wVKVv</w:t>
      </w:r>
      <w:r w:rsidR="001C6929" w:rsidRPr="006C7445">
        <w:rPr>
          <w:sz w:val="26"/>
          <w:szCs w:val="26"/>
        </w:rPr>
        <w:t>Kfv‡e gvi‡Z cv‡i bvB</w:t>
      </w:r>
      <w:r w:rsidR="0002500A" w:rsidRPr="006C7445">
        <w:rPr>
          <w:sz w:val="26"/>
          <w:szCs w:val="26"/>
        </w:rPr>
        <w:t>, my‡hvM †c‡j Rxe‡bi Z‡i Lyb Kwiqv jvk ¸g Kwiqv †dwjeÓ</w:t>
      </w:r>
      <w:r w:rsidR="001C6929" w:rsidRPr="006C7445">
        <w:rPr>
          <w:sz w:val="26"/>
          <w:szCs w:val="26"/>
        </w:rPr>
        <w:t xml:space="preserve"> Ges </w:t>
      </w:r>
      <w:r w:rsidR="0002500A" w:rsidRPr="006C7445">
        <w:rPr>
          <w:sz w:val="26"/>
          <w:szCs w:val="26"/>
        </w:rPr>
        <w:t xml:space="preserve">GB g‡g© ûgwK cÖ`vb K‡i †h, GB wel‡q †Kvbiƒc gvgjv †gvKÏgv Kwi‡j Avmvgxiv dwiqv`x I Zvnvi cwiev‡ii m`m¨‡`i‡K Lyb K‡i jvk ¸g Kwiqv †dwj‡e| </w:t>
      </w:r>
      <w:r w:rsidR="001C6929" w:rsidRPr="006C7445">
        <w:rPr>
          <w:sz w:val="26"/>
          <w:szCs w:val="26"/>
        </w:rPr>
        <w:t>m</w:t>
      </w:r>
      <w:r w:rsidR="0002500A" w:rsidRPr="006C7445">
        <w:rPr>
          <w:sz w:val="26"/>
          <w:szCs w:val="26"/>
        </w:rPr>
        <w:t xml:space="preserve">vÿxMY mg¯Í NUbv †`‡L ï‡b I ¯^vÿ¨ cÖgv‡Yi gva¨‡g </w:t>
      </w:r>
      <w:r w:rsidR="001C6929" w:rsidRPr="006C7445">
        <w:rPr>
          <w:sz w:val="26"/>
          <w:szCs w:val="26"/>
        </w:rPr>
        <w:t>cÖgvb Ki‡eb|</w:t>
      </w:r>
    </w:p>
    <w:p w:rsidR="00A9496F" w:rsidRPr="006C7445" w:rsidRDefault="000171ED" w:rsidP="006C7445">
      <w:pPr>
        <w:ind w:firstLine="720"/>
        <w:jc w:val="both"/>
        <w:rPr>
          <w:sz w:val="26"/>
          <w:szCs w:val="26"/>
        </w:rPr>
      </w:pPr>
      <w:r w:rsidRPr="006C7445">
        <w:rPr>
          <w:sz w:val="26"/>
          <w:szCs w:val="26"/>
        </w:rPr>
        <w:t xml:space="preserve">GgZve¯’vq Dc‡iv³ Ae¯’v I KviYvax‡b cÖ‡qvRbxq AvBbMZ e¨e¯’v MÖnY Kwi‡Z Avcbvi m`q gwR© nq| </w:t>
      </w:r>
    </w:p>
    <w:p w:rsidR="000171ED" w:rsidRPr="006C7445" w:rsidRDefault="000171ED" w:rsidP="006C7445">
      <w:pPr>
        <w:spacing w:after="0"/>
        <w:ind w:left="4320"/>
        <w:jc w:val="center"/>
        <w:rPr>
          <w:sz w:val="26"/>
          <w:szCs w:val="26"/>
        </w:rPr>
      </w:pPr>
      <w:r w:rsidRPr="006C7445">
        <w:rPr>
          <w:sz w:val="26"/>
          <w:szCs w:val="26"/>
        </w:rPr>
        <w:t>wb‡e`K</w:t>
      </w:r>
    </w:p>
    <w:p w:rsidR="000171ED" w:rsidRPr="006C7445" w:rsidRDefault="000171ED" w:rsidP="006C7445">
      <w:pPr>
        <w:spacing w:after="0"/>
        <w:rPr>
          <w:sz w:val="26"/>
          <w:szCs w:val="26"/>
        </w:rPr>
      </w:pPr>
      <w:r w:rsidRPr="006C7445">
        <w:rPr>
          <w:sz w:val="26"/>
          <w:szCs w:val="26"/>
        </w:rPr>
        <w:t>ZvwiL-</w:t>
      </w:r>
    </w:p>
    <w:p w:rsidR="004E6CF0" w:rsidRPr="006C7445" w:rsidRDefault="004E6CF0" w:rsidP="006C7445">
      <w:pPr>
        <w:spacing w:after="0"/>
        <w:rPr>
          <w:sz w:val="26"/>
          <w:szCs w:val="26"/>
        </w:rPr>
      </w:pPr>
    </w:p>
    <w:p w:rsidR="00485E21" w:rsidRPr="006C7445" w:rsidRDefault="001C6929" w:rsidP="006C7445">
      <w:pPr>
        <w:spacing w:after="0"/>
        <w:ind w:left="4320"/>
        <w:jc w:val="center"/>
        <w:rPr>
          <w:sz w:val="26"/>
          <w:szCs w:val="26"/>
        </w:rPr>
      </w:pPr>
      <w:r w:rsidRPr="006C7445">
        <w:rPr>
          <w:sz w:val="26"/>
          <w:szCs w:val="26"/>
        </w:rPr>
        <w:t>‡gvt Beªvwng Lvb (33</w:t>
      </w:r>
      <w:r w:rsidR="00664C7F" w:rsidRPr="006C7445">
        <w:rPr>
          <w:sz w:val="26"/>
          <w:szCs w:val="26"/>
        </w:rPr>
        <w:t>),</w:t>
      </w:r>
    </w:p>
    <w:p w:rsidR="00B13155" w:rsidRPr="006C7445" w:rsidRDefault="00485E21" w:rsidP="006C7445">
      <w:pPr>
        <w:spacing w:after="0"/>
        <w:ind w:left="4320"/>
        <w:jc w:val="center"/>
        <w:rPr>
          <w:sz w:val="26"/>
          <w:szCs w:val="26"/>
        </w:rPr>
      </w:pPr>
      <w:r w:rsidRPr="006C7445">
        <w:rPr>
          <w:sz w:val="26"/>
          <w:szCs w:val="26"/>
        </w:rPr>
        <w:t>wcZv- †gvt</w:t>
      </w:r>
      <w:r w:rsidR="001C6929" w:rsidRPr="006C7445">
        <w:rPr>
          <w:sz w:val="26"/>
          <w:szCs w:val="26"/>
        </w:rPr>
        <w:t xml:space="preserve"> wmivRyj Bmjvg Lvb, </w:t>
      </w:r>
      <w:r w:rsidR="00A9496F" w:rsidRPr="006C7445">
        <w:rPr>
          <w:sz w:val="26"/>
          <w:szCs w:val="26"/>
        </w:rPr>
        <w:t xml:space="preserve">mvs- </w:t>
      </w:r>
      <w:r w:rsidR="001C6929" w:rsidRPr="006C7445">
        <w:rPr>
          <w:sz w:val="26"/>
          <w:szCs w:val="26"/>
        </w:rPr>
        <w:t>KzgviWzwM, †cvt kvnZjx</w:t>
      </w:r>
      <w:r w:rsidR="00A9496F" w:rsidRPr="006C7445">
        <w:rPr>
          <w:sz w:val="26"/>
          <w:szCs w:val="26"/>
        </w:rPr>
        <w:t xml:space="preserve">, </w:t>
      </w:r>
      <w:r w:rsidR="001C6929" w:rsidRPr="006C7445">
        <w:rPr>
          <w:sz w:val="26"/>
          <w:szCs w:val="26"/>
        </w:rPr>
        <w:t>_vb I †Rjv</w:t>
      </w:r>
      <w:r w:rsidR="00A9496F" w:rsidRPr="006C7445">
        <w:rPr>
          <w:sz w:val="26"/>
          <w:szCs w:val="26"/>
        </w:rPr>
        <w:t>- Puv`cyi|</w:t>
      </w:r>
    </w:p>
    <w:p w:rsidR="001C6929" w:rsidRPr="006C7445" w:rsidRDefault="001C6929" w:rsidP="006C7445">
      <w:pPr>
        <w:spacing w:after="0"/>
        <w:ind w:left="4320"/>
        <w:jc w:val="center"/>
        <w:rPr>
          <w:sz w:val="26"/>
          <w:szCs w:val="26"/>
        </w:rPr>
      </w:pPr>
      <w:r w:rsidRPr="006C7445">
        <w:rPr>
          <w:sz w:val="26"/>
          <w:szCs w:val="26"/>
        </w:rPr>
        <w:t>‡gvevBjt 01627730692</w:t>
      </w:r>
    </w:p>
    <w:sectPr w:rsidR="001C6929" w:rsidRPr="006C7445" w:rsidSect="006C7445">
      <w:headerReference w:type="default" r:id="rId7"/>
      <w:pgSz w:w="12240" w:h="20160" w:code="5"/>
      <w:pgMar w:top="1440" w:right="1440" w:bottom="1440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2CA" w:rsidRDefault="00D872CA" w:rsidP="000171ED">
      <w:pPr>
        <w:spacing w:after="0" w:line="240" w:lineRule="auto"/>
      </w:pPr>
      <w:r>
        <w:separator/>
      </w:r>
    </w:p>
  </w:endnote>
  <w:endnote w:type="continuationSeparator" w:id="1">
    <w:p w:rsidR="00D872CA" w:rsidRDefault="00D872CA" w:rsidP="0001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2CA" w:rsidRDefault="00D872CA" w:rsidP="000171ED">
      <w:pPr>
        <w:spacing w:after="0" w:line="240" w:lineRule="auto"/>
      </w:pPr>
      <w:r>
        <w:separator/>
      </w:r>
    </w:p>
  </w:footnote>
  <w:footnote w:type="continuationSeparator" w:id="1">
    <w:p w:rsidR="00D872CA" w:rsidRDefault="00D872CA" w:rsidP="0001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1ED" w:rsidRPr="000171ED" w:rsidRDefault="000171ED" w:rsidP="000171ED">
    <w:pPr>
      <w:pStyle w:val="Header"/>
      <w:jc w:val="center"/>
      <w:rPr>
        <w:sz w:val="44"/>
        <w:u w:val="single"/>
      </w:rPr>
    </w:pPr>
  </w:p>
  <w:p w:rsidR="000171ED" w:rsidRDefault="000171ED" w:rsidP="000171ED">
    <w:pPr>
      <w:pStyle w:val="Header"/>
      <w:jc w:val="center"/>
      <w:rPr>
        <w:u w:val="single"/>
      </w:rPr>
    </w:pPr>
  </w:p>
  <w:p w:rsidR="000171ED" w:rsidRPr="000171ED" w:rsidRDefault="000171ED" w:rsidP="000171ED">
    <w:pPr>
      <w:pStyle w:val="Header"/>
      <w:jc w:val="center"/>
      <w:rPr>
        <w:sz w:val="30"/>
        <w:szCs w:val="30"/>
      </w:rPr>
    </w:pPr>
    <w:r w:rsidRPr="000171ED">
      <w:rPr>
        <w:sz w:val="30"/>
        <w:szCs w:val="30"/>
        <w:u w:val="single"/>
      </w:rPr>
      <w:t>cvZv- 0</w:t>
    </w:r>
    <w:sdt>
      <w:sdtPr>
        <w:rPr>
          <w:sz w:val="30"/>
          <w:szCs w:val="30"/>
          <w:u w:val="single"/>
        </w:rPr>
        <w:id w:val="181481954"/>
        <w:docPartObj>
          <w:docPartGallery w:val="Page Numbers (Top of Page)"/>
          <w:docPartUnique/>
        </w:docPartObj>
      </w:sdtPr>
      <w:sdtEndPr>
        <w:rPr>
          <w:u w:val="none"/>
        </w:rPr>
      </w:sdtEndPr>
      <w:sdtContent>
        <w:r w:rsidR="004D2091" w:rsidRPr="000171ED">
          <w:rPr>
            <w:sz w:val="30"/>
            <w:szCs w:val="30"/>
            <w:u w:val="single"/>
          </w:rPr>
          <w:fldChar w:fldCharType="begin"/>
        </w:r>
        <w:r w:rsidRPr="000171ED">
          <w:rPr>
            <w:sz w:val="30"/>
            <w:szCs w:val="30"/>
            <w:u w:val="single"/>
          </w:rPr>
          <w:instrText xml:space="preserve"> PAGE   \* MERGEFORMAT </w:instrText>
        </w:r>
        <w:r w:rsidR="004D2091" w:rsidRPr="000171ED">
          <w:rPr>
            <w:sz w:val="30"/>
            <w:szCs w:val="30"/>
            <w:u w:val="single"/>
          </w:rPr>
          <w:fldChar w:fldCharType="separate"/>
        </w:r>
        <w:r w:rsidR="006C7445">
          <w:rPr>
            <w:noProof/>
            <w:sz w:val="30"/>
            <w:szCs w:val="30"/>
            <w:u w:val="single"/>
          </w:rPr>
          <w:t>2</w:t>
        </w:r>
        <w:r w:rsidR="004D2091" w:rsidRPr="000171ED">
          <w:rPr>
            <w:sz w:val="30"/>
            <w:szCs w:val="30"/>
            <w:u w:val="single"/>
          </w:rPr>
          <w:fldChar w:fldCharType="end"/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E55"/>
    <w:rsid w:val="000171ED"/>
    <w:rsid w:val="00021012"/>
    <w:rsid w:val="0002500A"/>
    <w:rsid w:val="00085B24"/>
    <w:rsid w:val="000D3E8D"/>
    <w:rsid w:val="00112E0E"/>
    <w:rsid w:val="001C6929"/>
    <w:rsid w:val="003806AD"/>
    <w:rsid w:val="003B312D"/>
    <w:rsid w:val="003D6473"/>
    <w:rsid w:val="004845D8"/>
    <w:rsid w:val="00485E21"/>
    <w:rsid w:val="004C613E"/>
    <w:rsid w:val="004D2091"/>
    <w:rsid w:val="004E591A"/>
    <w:rsid w:val="004E6CF0"/>
    <w:rsid w:val="00555623"/>
    <w:rsid w:val="005A1168"/>
    <w:rsid w:val="005F3FEE"/>
    <w:rsid w:val="00615DA5"/>
    <w:rsid w:val="00626578"/>
    <w:rsid w:val="00664C7F"/>
    <w:rsid w:val="006B736A"/>
    <w:rsid w:val="006C7445"/>
    <w:rsid w:val="007601CB"/>
    <w:rsid w:val="007D3998"/>
    <w:rsid w:val="007D46A1"/>
    <w:rsid w:val="007E3C30"/>
    <w:rsid w:val="00836338"/>
    <w:rsid w:val="00883880"/>
    <w:rsid w:val="008B6ADC"/>
    <w:rsid w:val="0092055E"/>
    <w:rsid w:val="00923BA7"/>
    <w:rsid w:val="00956D4D"/>
    <w:rsid w:val="009646D2"/>
    <w:rsid w:val="009E2DD4"/>
    <w:rsid w:val="00A775AD"/>
    <w:rsid w:val="00A9496F"/>
    <w:rsid w:val="00AC7F9B"/>
    <w:rsid w:val="00AE6EC7"/>
    <w:rsid w:val="00B13155"/>
    <w:rsid w:val="00B5608F"/>
    <w:rsid w:val="00BF5900"/>
    <w:rsid w:val="00C50E55"/>
    <w:rsid w:val="00CB64BF"/>
    <w:rsid w:val="00D20CB3"/>
    <w:rsid w:val="00D81B19"/>
    <w:rsid w:val="00D82014"/>
    <w:rsid w:val="00D872CA"/>
    <w:rsid w:val="00D958BA"/>
    <w:rsid w:val="00DA70E1"/>
    <w:rsid w:val="00E1248E"/>
    <w:rsid w:val="00E33FB4"/>
    <w:rsid w:val="00E3441D"/>
    <w:rsid w:val="00EA1DDA"/>
    <w:rsid w:val="00EF5616"/>
    <w:rsid w:val="00F22A12"/>
    <w:rsid w:val="00FD4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1ED"/>
  </w:style>
  <w:style w:type="paragraph" w:styleId="Footer">
    <w:name w:val="footer"/>
    <w:basedOn w:val="Normal"/>
    <w:link w:val="FooterChar"/>
    <w:uiPriority w:val="99"/>
    <w:semiHidden/>
    <w:unhideWhenUsed/>
    <w:rsid w:val="0001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1ED"/>
  </w:style>
  <w:style w:type="character" w:styleId="Hyperlink">
    <w:name w:val="Hyperlink"/>
    <w:basedOn w:val="DefaultParagraphFont"/>
    <w:uiPriority w:val="99"/>
    <w:unhideWhenUsed/>
    <w:rsid w:val="00B560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6F63-FFD8-4A5B-A8B6-B435AB77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H M Helal</cp:lastModifiedBy>
  <cp:revision>10</cp:revision>
  <cp:lastPrinted>2023-03-30T08:03:00Z</cp:lastPrinted>
  <dcterms:created xsi:type="dcterms:W3CDTF">2017-10-15T14:16:00Z</dcterms:created>
  <dcterms:modified xsi:type="dcterms:W3CDTF">2023-03-30T08:08:00Z</dcterms:modified>
</cp:coreProperties>
</file>